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C7A799A" w14:textId="77777777" w:rsidR="009524AB" w:rsidRDefault="009524AB" w:rsidP="009524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06-2021 </w:t>
      </w:r>
    </w:p>
    <w:p w14:paraId="4197CFC1" w14:textId="77777777" w:rsidR="009524AB" w:rsidRDefault="009524AB" w:rsidP="009524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DQUISICIÓN E INSTALACIÓN DE TABLERO PARA EQUIPO DE BOMBEO DE COMBUSTIÓN INTERN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662BE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184-D561-432F-AFB9-C4908CC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5-18T19:54:00Z</dcterms:created>
  <dcterms:modified xsi:type="dcterms:W3CDTF">2021-05-18T19:54:00Z</dcterms:modified>
</cp:coreProperties>
</file>